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ABC" w:rsidRPr="00973ABC" w:rsidRDefault="00AA0288" w:rsidP="00737005">
      <w:pPr>
        <w:tabs>
          <w:tab w:val="left" w:pos="8580"/>
          <w:tab w:val="right" w:pos="9525"/>
        </w:tabs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bookmarkStart w:id="0" w:name="_GoBack"/>
      <w:bookmarkEnd w:id="0"/>
      <w:r>
        <w:rPr>
          <w:b/>
          <w:noProof/>
          <w:color w:val="000000"/>
          <w:sz w:val="28"/>
          <w:szCs w:val="28"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5" type="#_x0000_t75" style="width:42.75pt;height:57pt;visibility:visible;mso-wrap-style:square" filled="t">
            <v:imagedata r:id="rId7" o:title=""/>
            <o:lock v:ext="edit" aspectratio="f"/>
          </v:shape>
        </w:pict>
      </w:r>
    </w:p>
    <w:p w:rsidR="00973ABC" w:rsidRPr="00973ABC" w:rsidRDefault="00973ABC" w:rsidP="00973ABC">
      <w:pPr>
        <w:jc w:val="center"/>
        <w:outlineLvl w:val="4"/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</w:pPr>
      <w:r w:rsidRPr="00973ABC">
        <w:rPr>
          <w:rFonts w:ascii="Times New Roman" w:hAnsi="Times New Roman"/>
          <w:b/>
          <w:iCs/>
          <w:color w:val="000000"/>
          <w:w w:val="120"/>
          <w:sz w:val="28"/>
          <w:szCs w:val="28"/>
          <w:lang w:eastAsia="uk-UA"/>
        </w:rPr>
        <w:t>РОГАТИНСЬКА МІСЬКА РАДА</w:t>
      </w:r>
    </w:p>
    <w:p w:rsidR="00973ABC" w:rsidRPr="00973ABC" w:rsidRDefault="00973ABC" w:rsidP="00973ABC">
      <w:pPr>
        <w:jc w:val="center"/>
        <w:outlineLvl w:val="5"/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</w:pPr>
      <w:r w:rsidRPr="00973ABC">
        <w:rPr>
          <w:rFonts w:ascii="Times New Roman" w:hAnsi="Times New Roman"/>
          <w:b/>
          <w:color w:val="000000"/>
          <w:w w:val="120"/>
          <w:sz w:val="28"/>
          <w:szCs w:val="28"/>
          <w:lang w:eastAsia="uk-UA"/>
        </w:rPr>
        <w:t>ІВАНО-ФРАНКІВСЬКОЇ ОБЛАСТІ</w:t>
      </w:r>
    </w:p>
    <w:p w:rsidR="00973ABC" w:rsidRPr="00973ABC" w:rsidRDefault="00AA0288" w:rsidP="00973ABC">
      <w:pPr>
        <w:jc w:val="center"/>
        <w:rPr>
          <w:rFonts w:ascii="Times New Roman" w:hAnsi="Times New Roman"/>
          <w:b/>
          <w:bCs/>
          <w:color w:val="000000"/>
          <w:w w:val="120"/>
          <w:sz w:val="28"/>
          <w:szCs w:val="28"/>
          <w:lang w:eastAsia="uk-UA"/>
        </w:rPr>
      </w:pPr>
      <w:r>
        <w:rPr>
          <w:noProof/>
        </w:rPr>
        <w:pict>
          <v:line id="Прямая соединительная линия 4" o:spid="_x0000_s1034" style="position:absolute;left:0;text-align:left;flip:y;z-index:1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6.55pt" to="49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" strokeweight="4.5pt">
            <v:stroke linestyle="thickThin"/>
          </v:line>
        </w:pict>
      </w:r>
    </w:p>
    <w:p w:rsidR="00973ABC" w:rsidRPr="00973ABC" w:rsidRDefault="00973ABC" w:rsidP="00973ABC">
      <w:pPr>
        <w:spacing w:before="240" w:after="60"/>
        <w:jc w:val="center"/>
        <w:outlineLvl w:val="6"/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</w:pPr>
      <w:r w:rsidRPr="00973ABC">
        <w:rPr>
          <w:rFonts w:ascii="Times New Roman" w:hAnsi="Times New Roman"/>
          <w:b/>
          <w:bCs/>
          <w:color w:val="000000"/>
          <w:sz w:val="28"/>
          <w:szCs w:val="28"/>
          <w:lang w:eastAsia="uk-UA"/>
        </w:rPr>
        <w:t>РІШЕННЯ</w:t>
      </w:r>
    </w:p>
    <w:p w:rsidR="00973ABC" w:rsidRPr="00973ABC" w:rsidRDefault="00973ABC" w:rsidP="00973ABC">
      <w:pPr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973ABC" w:rsidRPr="00973ABC" w:rsidRDefault="00973ABC" w:rsidP="00973ABC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від 28 березня 2024 р. № </w:t>
      </w:r>
      <w:r w:rsidR="00312210">
        <w:rPr>
          <w:rFonts w:ascii="Times New Roman" w:hAnsi="Times New Roman"/>
          <w:color w:val="000000"/>
          <w:sz w:val="28"/>
          <w:szCs w:val="28"/>
          <w:lang w:eastAsia="uk-UA"/>
        </w:rPr>
        <w:t>8647</w:t>
      </w: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ab/>
      </w: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ab/>
        <w:t xml:space="preserve">47 сесія </w:t>
      </w:r>
      <w:r w:rsidRPr="00973ABC">
        <w:rPr>
          <w:rFonts w:ascii="Times New Roman" w:hAnsi="Times New Roman"/>
          <w:color w:val="000000"/>
          <w:sz w:val="28"/>
          <w:szCs w:val="28"/>
          <w:lang w:val="en-US" w:eastAsia="uk-UA"/>
        </w:rPr>
        <w:t>VIII</w:t>
      </w: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 xml:space="preserve"> скликання</w:t>
      </w:r>
    </w:p>
    <w:p w:rsidR="00973ABC" w:rsidRPr="00973ABC" w:rsidRDefault="00973ABC" w:rsidP="00973ABC">
      <w:pPr>
        <w:ind w:left="180" w:right="-540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973ABC">
        <w:rPr>
          <w:rFonts w:ascii="Times New Roman" w:hAnsi="Times New Roman"/>
          <w:color w:val="000000"/>
          <w:sz w:val="28"/>
          <w:szCs w:val="28"/>
          <w:lang w:eastAsia="uk-UA"/>
        </w:rPr>
        <w:t>м. Рогатин</w:t>
      </w:r>
    </w:p>
    <w:p w:rsidR="00A26997" w:rsidRPr="00A26997" w:rsidRDefault="00A26997" w:rsidP="00A26997">
      <w:pPr>
        <w:ind w:right="-540"/>
        <w:rPr>
          <w:rFonts w:ascii="Times New Roman" w:eastAsia="Times New Roman" w:hAnsi="Times New Roman"/>
          <w:color w:val="000000"/>
          <w:sz w:val="28"/>
          <w:szCs w:val="28"/>
          <w:lang w:eastAsia="uk-UA"/>
        </w:rPr>
      </w:pP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name}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ро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надання дозволу на виготовлення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ехнічної документації із землеустрою</w:t>
      </w:r>
    </w:p>
    <w:p w:rsidR="003F0713" w:rsidRPr="003F0713" w:rsidRDefault="003F0713" w:rsidP="003F0713">
      <w:pPr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щодо інвентаризації земель</w:t>
      </w:r>
    </w:p>
    <w:p w:rsidR="00A26997" w:rsidRPr="00A26997" w:rsidRDefault="003F0713" w:rsidP="003F0713">
      <w:pPr>
        <w:rPr>
          <w:rFonts w:ascii="Times New Roman" w:eastAsia="Batang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ТОВ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</w:t>
      </w:r>
    </w:p>
    <w:p w:rsidR="00A26997" w:rsidRPr="00A26997" w:rsidRDefault="00A26997" w:rsidP="00A26997">
      <w:pPr>
        <w:ind w:left="180" w:right="278"/>
        <w:rPr>
          <w:rFonts w:ascii="Times New Roman" w:hAnsi="Times New Roman"/>
          <w:b/>
          <w:vanish/>
          <w:color w:val="FF0000"/>
          <w:sz w:val="28"/>
          <w:szCs w:val="28"/>
        </w:rPr>
      </w:pP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{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  <w:lang w:val="en-US"/>
        </w:rPr>
        <w:t>name</w:t>
      </w:r>
      <w:r w:rsidRPr="00A26997">
        <w:rPr>
          <w:rFonts w:ascii="Times New Roman" w:hAnsi="Times New Roman"/>
          <w:b/>
          <w:vanish/>
          <w:color w:val="FF0000"/>
          <w:sz w:val="28"/>
          <w:szCs w:val="28"/>
        </w:rPr>
        <w:t>}</w:t>
      </w:r>
    </w:p>
    <w:p w:rsidR="00A26997" w:rsidRPr="00A26997" w:rsidRDefault="00A26997" w:rsidP="00A26997">
      <w:pPr>
        <w:rPr>
          <w:rFonts w:ascii="Times New Roman" w:hAnsi="Times New Roman"/>
          <w:sz w:val="28"/>
          <w:szCs w:val="28"/>
          <w:lang w:eastAsia="uk-UA"/>
        </w:rPr>
      </w:pPr>
    </w:p>
    <w:p w:rsidR="003F0713" w:rsidRPr="003F0713" w:rsidRDefault="003F0713" w:rsidP="003F0713">
      <w:pPr>
        <w:ind w:right="11"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Розглянувши клопотання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а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щодо надання дозволу на виготовлення технічної документації із землеустрою щодо інвентаризації земель, керуючись ст. 26 Закону України «Про місцеве самовряду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вання в Україні», </w:t>
      </w:r>
      <w:r w:rsidR="000339A7">
        <w:rPr>
          <w:rFonts w:ascii="Times New Roman" w:hAnsi="Times New Roman"/>
          <w:sz w:val="28"/>
          <w:szCs w:val="28"/>
          <w:lang w:eastAsia="uk-UA"/>
        </w:rPr>
        <w:t>ст. 57</w:t>
      </w:r>
      <w:r w:rsidR="000339A7" w:rsidRPr="00F40EEB">
        <w:rPr>
          <w:rFonts w:ascii="Times New Roman" w:hAnsi="Times New Roman"/>
          <w:sz w:val="28"/>
          <w:szCs w:val="28"/>
          <w:lang w:eastAsia="uk-UA"/>
        </w:rPr>
        <w:t xml:space="preserve"> Закону України «Про землеустрій»</w:t>
      </w:r>
      <w:r w:rsidR="000339A7">
        <w:rPr>
          <w:rFonts w:ascii="Times New Roman" w:hAnsi="Times New Roman"/>
          <w:sz w:val="28"/>
          <w:szCs w:val="28"/>
          <w:lang w:eastAsia="uk-UA"/>
        </w:rPr>
        <w:t xml:space="preserve">, </w:t>
      </w:r>
      <w:r w:rsidR="000339A7">
        <w:rPr>
          <w:rFonts w:ascii="Times New Roman" w:eastAsia="Times New Roman" w:hAnsi="Times New Roman"/>
          <w:sz w:val="28"/>
          <w:szCs w:val="28"/>
          <w:lang w:eastAsia="uk-UA"/>
        </w:rPr>
        <w:t xml:space="preserve">ст. 12, 122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Земельного кодексу України, міська рада ВИРІШИЛА:</w:t>
      </w:r>
    </w:p>
    <w:p w:rsidR="003F0713" w:rsidRPr="003F0713" w:rsidRDefault="003F0713" w:rsidP="003F0713">
      <w:pPr>
        <w:ind w:firstLine="56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1.Надати дозвіл товариству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» на виготовлення технічної документації із землеустрою щодо інвентаризації земель для ведення товарного сільськогосподарського виробництва невитребуваних земельних часток (паїв) загальною площею </w:t>
      </w:r>
      <w:r w:rsidR="00312210">
        <w:rPr>
          <w:rFonts w:ascii="Times New Roman" w:eastAsia="Times New Roman" w:hAnsi="Times New Roman"/>
          <w:sz w:val="28"/>
          <w:szCs w:val="28"/>
          <w:lang w:eastAsia="uk-UA"/>
        </w:rPr>
        <w:t xml:space="preserve"> </w:t>
      </w:r>
      <w:r w:rsidR="004019CA">
        <w:rPr>
          <w:rFonts w:ascii="Times New Roman" w:eastAsia="Times New Roman" w:hAnsi="Times New Roman"/>
          <w:sz w:val="28"/>
          <w:szCs w:val="28"/>
          <w:lang w:eastAsia="uk-UA"/>
        </w:rPr>
        <w:t>2,6084</w:t>
      </w:r>
      <w:r w:rsidR="00716225">
        <w:rPr>
          <w:rFonts w:ascii="Times New Roman" w:eastAsia="Times New Roman" w:hAnsi="Times New Roman"/>
          <w:sz w:val="28"/>
          <w:szCs w:val="28"/>
          <w:lang w:eastAsia="uk-UA"/>
        </w:rPr>
        <w:t xml:space="preserve"> га 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за межами с. </w:t>
      </w:r>
      <w:r w:rsidR="004019CA">
        <w:rPr>
          <w:rFonts w:ascii="Times New Roman" w:eastAsia="Times New Roman" w:hAnsi="Times New Roman"/>
          <w:sz w:val="28"/>
          <w:szCs w:val="28"/>
          <w:lang w:eastAsia="uk-UA"/>
        </w:rPr>
        <w:t>Путятинці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.</w:t>
      </w:r>
    </w:p>
    <w:p w:rsidR="003F0713" w:rsidRPr="003F0713" w:rsidRDefault="003F0713" w:rsidP="003F0713">
      <w:pPr>
        <w:ind w:firstLine="567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2.Зобов’язати 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товариство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 xml:space="preserve"> з обмеженою відповідальністю «</w:t>
      </w:r>
      <w:r>
        <w:rPr>
          <w:rFonts w:ascii="Times New Roman" w:eastAsia="Times New Roman" w:hAnsi="Times New Roman"/>
          <w:sz w:val="28"/>
          <w:szCs w:val="28"/>
          <w:lang w:eastAsia="uk-UA"/>
        </w:rPr>
        <w:t>Захід-Агро МХП</w:t>
      </w: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» подати технічну документацію із землеустрою щодо інвентаризації земель на розгляд сесії міської ради.</w:t>
      </w:r>
    </w:p>
    <w:p w:rsidR="00A26997" w:rsidRPr="00A26997" w:rsidRDefault="003F0713" w:rsidP="003F0713">
      <w:pPr>
        <w:ind w:firstLine="536"/>
        <w:jc w:val="both"/>
        <w:rPr>
          <w:rFonts w:ascii="Times New Roman" w:hAnsi="Times New Roman"/>
          <w:sz w:val="28"/>
          <w:szCs w:val="28"/>
          <w:lang w:eastAsia="uk-UA"/>
        </w:rPr>
      </w:pPr>
      <w:r w:rsidRPr="003F0713">
        <w:rPr>
          <w:rFonts w:ascii="Times New Roman" w:eastAsia="Times New Roman" w:hAnsi="Times New Roman"/>
          <w:sz w:val="28"/>
          <w:szCs w:val="28"/>
          <w:lang w:eastAsia="uk-UA"/>
        </w:rPr>
        <w:t>3.Контроль за виконанням даного рішення покласти на постійну комісію з питань регулювання земельних відносин та раціонального використання природних ресурсів (голова комісії – Юрій Сорока)</w:t>
      </w:r>
      <w:r w:rsidR="00A26997" w:rsidRPr="00A26997">
        <w:rPr>
          <w:rFonts w:ascii="Times New Roman" w:hAnsi="Times New Roman"/>
          <w:sz w:val="28"/>
          <w:szCs w:val="28"/>
          <w:lang w:eastAsia="uk-UA"/>
        </w:rPr>
        <w:t>.</w:t>
      </w: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6373F9" w:rsidRPr="006373F9" w:rsidRDefault="006373F9" w:rsidP="006373F9">
      <w:pPr>
        <w:tabs>
          <w:tab w:val="left" w:pos="6500"/>
        </w:tabs>
        <w:jc w:val="both"/>
        <w:rPr>
          <w:rFonts w:ascii="Times New Roman" w:hAnsi="Times New Roman"/>
          <w:b/>
          <w:sz w:val="28"/>
          <w:szCs w:val="28"/>
          <w:lang w:eastAsia="uk-UA"/>
        </w:rPr>
      </w:pPr>
    </w:p>
    <w:p w:rsidR="000B1CB3" w:rsidRDefault="006373F9" w:rsidP="006373F9">
      <w:pPr>
        <w:tabs>
          <w:tab w:val="left" w:pos="6500"/>
        </w:tabs>
        <w:rPr>
          <w:rFonts w:ascii="Times New Roman" w:hAnsi="Times New Roman"/>
          <w:sz w:val="28"/>
          <w:szCs w:val="28"/>
          <w:lang w:eastAsia="uk-UA"/>
        </w:rPr>
      </w:pPr>
      <w:r w:rsidRPr="006373F9">
        <w:rPr>
          <w:rFonts w:ascii="Times New Roman" w:hAnsi="Times New Roman"/>
          <w:sz w:val="28"/>
          <w:szCs w:val="28"/>
          <w:lang w:eastAsia="uk-UA"/>
        </w:rPr>
        <w:t>Міський  голова</w:t>
      </w:r>
      <w:r w:rsidRPr="006373F9">
        <w:rPr>
          <w:rFonts w:ascii="Times New Roman" w:hAnsi="Times New Roman"/>
          <w:sz w:val="28"/>
          <w:szCs w:val="28"/>
          <w:lang w:eastAsia="uk-UA"/>
        </w:rPr>
        <w:tab/>
        <w:t>Сергій  НАСАЛИК</w:t>
      </w:r>
    </w:p>
    <w:sectPr w:rsidR="000B1CB3" w:rsidSect="001D3F6F">
      <w:headerReference w:type="default" r:id="rId8"/>
      <w:pgSz w:w="11906" w:h="16838" w:code="9"/>
      <w:pgMar w:top="1134" w:right="567" w:bottom="1134" w:left="1701" w:header="510" w:footer="51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88" w:rsidRDefault="00AA0288">
      <w:r>
        <w:separator/>
      </w:r>
    </w:p>
  </w:endnote>
  <w:endnote w:type="continuationSeparator" w:id="0">
    <w:p w:rsidR="00AA0288" w:rsidRDefault="00AA0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88" w:rsidRDefault="00AA0288">
      <w:r>
        <w:separator/>
      </w:r>
    </w:p>
  </w:footnote>
  <w:footnote w:type="continuationSeparator" w:id="0">
    <w:p w:rsidR="00AA0288" w:rsidRDefault="00AA0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13F" w:rsidRDefault="009C413F" w:rsidP="00F044F4">
    <w:pPr>
      <w:pStyle w:val="a3"/>
      <w:framePr w:wrap="around" w:vAnchor="text" w:hAnchor="margin" w:xAlign="center" w:y="1"/>
      <w:rPr>
        <w:rStyle w:val="a7"/>
      </w:rPr>
    </w:pPr>
  </w:p>
  <w:p w:rsidR="009C413F" w:rsidRDefault="009C413F" w:rsidP="00DB33AC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6BF2"/>
    <w:rsid w:val="00002849"/>
    <w:rsid w:val="00012FF8"/>
    <w:rsid w:val="000216E3"/>
    <w:rsid w:val="00023DA8"/>
    <w:rsid w:val="000257DE"/>
    <w:rsid w:val="00031977"/>
    <w:rsid w:val="000339A7"/>
    <w:rsid w:val="00034AEB"/>
    <w:rsid w:val="00041C24"/>
    <w:rsid w:val="000463A9"/>
    <w:rsid w:val="0006295F"/>
    <w:rsid w:val="0006704C"/>
    <w:rsid w:val="000719F2"/>
    <w:rsid w:val="00075AA6"/>
    <w:rsid w:val="0007779D"/>
    <w:rsid w:val="00090E28"/>
    <w:rsid w:val="000A34E1"/>
    <w:rsid w:val="000A58CA"/>
    <w:rsid w:val="000A6263"/>
    <w:rsid w:val="000A7470"/>
    <w:rsid w:val="000A799D"/>
    <w:rsid w:val="000B1CB3"/>
    <w:rsid w:val="000B22D5"/>
    <w:rsid w:val="000E390C"/>
    <w:rsid w:val="000E426B"/>
    <w:rsid w:val="000E5397"/>
    <w:rsid w:val="001072B9"/>
    <w:rsid w:val="0012648C"/>
    <w:rsid w:val="00130E79"/>
    <w:rsid w:val="00141F09"/>
    <w:rsid w:val="00153318"/>
    <w:rsid w:val="00162D54"/>
    <w:rsid w:val="00162D76"/>
    <w:rsid w:val="001678B3"/>
    <w:rsid w:val="00170F88"/>
    <w:rsid w:val="00173EDC"/>
    <w:rsid w:val="00174382"/>
    <w:rsid w:val="00174445"/>
    <w:rsid w:val="001753D6"/>
    <w:rsid w:val="001866A8"/>
    <w:rsid w:val="001953BA"/>
    <w:rsid w:val="001D3F6F"/>
    <w:rsid w:val="001D5B18"/>
    <w:rsid w:val="001F320F"/>
    <w:rsid w:val="00200524"/>
    <w:rsid w:val="00222A4B"/>
    <w:rsid w:val="00223EE3"/>
    <w:rsid w:val="0023580B"/>
    <w:rsid w:val="00236AD4"/>
    <w:rsid w:val="00240CB7"/>
    <w:rsid w:val="002425FB"/>
    <w:rsid w:val="00244517"/>
    <w:rsid w:val="00256553"/>
    <w:rsid w:val="002566C0"/>
    <w:rsid w:val="00263649"/>
    <w:rsid w:val="00272766"/>
    <w:rsid w:val="00294AC7"/>
    <w:rsid w:val="002B0D3A"/>
    <w:rsid w:val="002C1EC9"/>
    <w:rsid w:val="002D2FF1"/>
    <w:rsid w:val="002D3A80"/>
    <w:rsid w:val="002D5051"/>
    <w:rsid w:val="002D7E13"/>
    <w:rsid w:val="002D7EDA"/>
    <w:rsid w:val="002E27D8"/>
    <w:rsid w:val="002E3042"/>
    <w:rsid w:val="002F1A4A"/>
    <w:rsid w:val="00307F7D"/>
    <w:rsid w:val="00312210"/>
    <w:rsid w:val="0031719E"/>
    <w:rsid w:val="00327F43"/>
    <w:rsid w:val="00331CB5"/>
    <w:rsid w:val="00344230"/>
    <w:rsid w:val="0035329F"/>
    <w:rsid w:val="0035345B"/>
    <w:rsid w:val="003538F9"/>
    <w:rsid w:val="00361C35"/>
    <w:rsid w:val="003842AE"/>
    <w:rsid w:val="00390783"/>
    <w:rsid w:val="00391FD0"/>
    <w:rsid w:val="00394D82"/>
    <w:rsid w:val="003B464B"/>
    <w:rsid w:val="003C0727"/>
    <w:rsid w:val="003E3B24"/>
    <w:rsid w:val="003F0713"/>
    <w:rsid w:val="003F6ABC"/>
    <w:rsid w:val="004019CA"/>
    <w:rsid w:val="004127EB"/>
    <w:rsid w:val="00426516"/>
    <w:rsid w:val="00444328"/>
    <w:rsid w:val="00460973"/>
    <w:rsid w:val="004667E3"/>
    <w:rsid w:val="004862F1"/>
    <w:rsid w:val="004B4E33"/>
    <w:rsid w:val="004D5F43"/>
    <w:rsid w:val="004D74C5"/>
    <w:rsid w:val="004E5C66"/>
    <w:rsid w:val="00515F16"/>
    <w:rsid w:val="00526640"/>
    <w:rsid w:val="00541A3E"/>
    <w:rsid w:val="00541F8C"/>
    <w:rsid w:val="00550AD7"/>
    <w:rsid w:val="00550BE1"/>
    <w:rsid w:val="00551F1F"/>
    <w:rsid w:val="00572FFE"/>
    <w:rsid w:val="00582E9C"/>
    <w:rsid w:val="00592CD5"/>
    <w:rsid w:val="00595285"/>
    <w:rsid w:val="005C5219"/>
    <w:rsid w:val="005D3A8C"/>
    <w:rsid w:val="005F373F"/>
    <w:rsid w:val="005F6182"/>
    <w:rsid w:val="0060064E"/>
    <w:rsid w:val="00600BBF"/>
    <w:rsid w:val="00605EC9"/>
    <w:rsid w:val="006064B4"/>
    <w:rsid w:val="006172E0"/>
    <w:rsid w:val="0061787A"/>
    <w:rsid w:val="006373F9"/>
    <w:rsid w:val="00662941"/>
    <w:rsid w:val="0066372B"/>
    <w:rsid w:val="00664706"/>
    <w:rsid w:val="00673473"/>
    <w:rsid w:val="0068275F"/>
    <w:rsid w:val="00686BF2"/>
    <w:rsid w:val="00686EEE"/>
    <w:rsid w:val="00693C5C"/>
    <w:rsid w:val="006955A1"/>
    <w:rsid w:val="006B5037"/>
    <w:rsid w:val="006D04AC"/>
    <w:rsid w:val="006D61B0"/>
    <w:rsid w:val="006E34CA"/>
    <w:rsid w:val="006E6319"/>
    <w:rsid w:val="006F4F52"/>
    <w:rsid w:val="0070196B"/>
    <w:rsid w:val="00716225"/>
    <w:rsid w:val="0072143D"/>
    <w:rsid w:val="007316AD"/>
    <w:rsid w:val="0073327D"/>
    <w:rsid w:val="00733CDA"/>
    <w:rsid w:val="00737005"/>
    <w:rsid w:val="00757201"/>
    <w:rsid w:val="007638B8"/>
    <w:rsid w:val="00780B8D"/>
    <w:rsid w:val="00790FAF"/>
    <w:rsid w:val="007939E2"/>
    <w:rsid w:val="007A45BE"/>
    <w:rsid w:val="007C2CC5"/>
    <w:rsid w:val="007C2EB8"/>
    <w:rsid w:val="007D1258"/>
    <w:rsid w:val="007D20E5"/>
    <w:rsid w:val="007E31A2"/>
    <w:rsid w:val="007E5B30"/>
    <w:rsid w:val="007F4494"/>
    <w:rsid w:val="0080386C"/>
    <w:rsid w:val="0080506D"/>
    <w:rsid w:val="008056BB"/>
    <w:rsid w:val="008158EC"/>
    <w:rsid w:val="008210CA"/>
    <w:rsid w:val="008310D1"/>
    <w:rsid w:val="00833954"/>
    <w:rsid w:val="00852AE6"/>
    <w:rsid w:val="008554F6"/>
    <w:rsid w:val="00856E15"/>
    <w:rsid w:val="00886518"/>
    <w:rsid w:val="0089271F"/>
    <w:rsid w:val="008B49FB"/>
    <w:rsid w:val="008C02F0"/>
    <w:rsid w:val="008C16FD"/>
    <w:rsid w:val="008C3A2D"/>
    <w:rsid w:val="008D2E2C"/>
    <w:rsid w:val="008E3177"/>
    <w:rsid w:val="008E5E8C"/>
    <w:rsid w:val="008F325A"/>
    <w:rsid w:val="008F4035"/>
    <w:rsid w:val="008F797D"/>
    <w:rsid w:val="008F7D03"/>
    <w:rsid w:val="009032EF"/>
    <w:rsid w:val="00911443"/>
    <w:rsid w:val="009306BB"/>
    <w:rsid w:val="009362C9"/>
    <w:rsid w:val="00942AA6"/>
    <w:rsid w:val="00944F20"/>
    <w:rsid w:val="00962654"/>
    <w:rsid w:val="00973ABC"/>
    <w:rsid w:val="00975118"/>
    <w:rsid w:val="009823E8"/>
    <w:rsid w:val="00986BA2"/>
    <w:rsid w:val="00991791"/>
    <w:rsid w:val="009919A1"/>
    <w:rsid w:val="009928A8"/>
    <w:rsid w:val="009A1DE9"/>
    <w:rsid w:val="009A5CD9"/>
    <w:rsid w:val="009B4854"/>
    <w:rsid w:val="009B6753"/>
    <w:rsid w:val="009C3362"/>
    <w:rsid w:val="009C413F"/>
    <w:rsid w:val="009E0D25"/>
    <w:rsid w:val="00A06C17"/>
    <w:rsid w:val="00A07C2C"/>
    <w:rsid w:val="00A16B62"/>
    <w:rsid w:val="00A26997"/>
    <w:rsid w:val="00A42646"/>
    <w:rsid w:val="00A569AB"/>
    <w:rsid w:val="00A71B28"/>
    <w:rsid w:val="00A735F3"/>
    <w:rsid w:val="00A747AB"/>
    <w:rsid w:val="00A86021"/>
    <w:rsid w:val="00A9168A"/>
    <w:rsid w:val="00A943EA"/>
    <w:rsid w:val="00AA0288"/>
    <w:rsid w:val="00AA3D48"/>
    <w:rsid w:val="00AD00C2"/>
    <w:rsid w:val="00AD3FC9"/>
    <w:rsid w:val="00AE064A"/>
    <w:rsid w:val="00AF3FE9"/>
    <w:rsid w:val="00B05425"/>
    <w:rsid w:val="00B07117"/>
    <w:rsid w:val="00B10918"/>
    <w:rsid w:val="00B16A5A"/>
    <w:rsid w:val="00B35A29"/>
    <w:rsid w:val="00B40396"/>
    <w:rsid w:val="00B40AC4"/>
    <w:rsid w:val="00B529FA"/>
    <w:rsid w:val="00B66069"/>
    <w:rsid w:val="00B7595C"/>
    <w:rsid w:val="00B80CA9"/>
    <w:rsid w:val="00B8176A"/>
    <w:rsid w:val="00B928FF"/>
    <w:rsid w:val="00B94E3F"/>
    <w:rsid w:val="00BA002C"/>
    <w:rsid w:val="00BA794A"/>
    <w:rsid w:val="00BC35A1"/>
    <w:rsid w:val="00BC7244"/>
    <w:rsid w:val="00BD3F8C"/>
    <w:rsid w:val="00BF1687"/>
    <w:rsid w:val="00C100FD"/>
    <w:rsid w:val="00C132B5"/>
    <w:rsid w:val="00C161CF"/>
    <w:rsid w:val="00C17487"/>
    <w:rsid w:val="00C17812"/>
    <w:rsid w:val="00C259D4"/>
    <w:rsid w:val="00C526C0"/>
    <w:rsid w:val="00C642C0"/>
    <w:rsid w:val="00C94452"/>
    <w:rsid w:val="00CA0138"/>
    <w:rsid w:val="00CA14CA"/>
    <w:rsid w:val="00CA425C"/>
    <w:rsid w:val="00CB5F77"/>
    <w:rsid w:val="00CC1948"/>
    <w:rsid w:val="00CE6584"/>
    <w:rsid w:val="00CF69BB"/>
    <w:rsid w:val="00D36EF3"/>
    <w:rsid w:val="00D42A61"/>
    <w:rsid w:val="00D434D7"/>
    <w:rsid w:val="00D463B7"/>
    <w:rsid w:val="00D5227D"/>
    <w:rsid w:val="00D71D23"/>
    <w:rsid w:val="00D816EB"/>
    <w:rsid w:val="00D81930"/>
    <w:rsid w:val="00DA1DA1"/>
    <w:rsid w:val="00DA7E0B"/>
    <w:rsid w:val="00DB308F"/>
    <w:rsid w:val="00DB31D4"/>
    <w:rsid w:val="00DB33AC"/>
    <w:rsid w:val="00DC5224"/>
    <w:rsid w:val="00DD1285"/>
    <w:rsid w:val="00E117C3"/>
    <w:rsid w:val="00E12FA2"/>
    <w:rsid w:val="00E143C0"/>
    <w:rsid w:val="00E1550A"/>
    <w:rsid w:val="00E16735"/>
    <w:rsid w:val="00E22F70"/>
    <w:rsid w:val="00E61206"/>
    <w:rsid w:val="00E61C69"/>
    <w:rsid w:val="00E718F5"/>
    <w:rsid w:val="00E85C47"/>
    <w:rsid w:val="00E86C69"/>
    <w:rsid w:val="00E9509C"/>
    <w:rsid w:val="00EB045E"/>
    <w:rsid w:val="00EB32A9"/>
    <w:rsid w:val="00EB79A4"/>
    <w:rsid w:val="00EE0002"/>
    <w:rsid w:val="00EF32EC"/>
    <w:rsid w:val="00F044F4"/>
    <w:rsid w:val="00F354C7"/>
    <w:rsid w:val="00F35893"/>
    <w:rsid w:val="00F40EEB"/>
    <w:rsid w:val="00F43F79"/>
    <w:rsid w:val="00F55003"/>
    <w:rsid w:val="00F57161"/>
    <w:rsid w:val="00F620AB"/>
    <w:rsid w:val="00F6624F"/>
    <w:rsid w:val="00F94FBB"/>
    <w:rsid w:val="00FB25E0"/>
    <w:rsid w:val="00FD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5"/>
    <o:shapelayout v:ext="edit">
      <o:idmap v:ext="edit" data="1"/>
    </o:shapelayout>
  </w:shapeDefaults>
  <w:decimalSymbol w:val=","/>
  <w:listSeparator w:val=";"/>
  <w15:docId w15:val="{D788EE68-F23E-4992-BFCF-2436AB8A6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59D4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4">
    <w:name w:val="Верхній колонтитул Знак"/>
    <w:link w:val="a3"/>
    <w:uiPriority w:val="99"/>
    <w:semiHidden/>
    <w:locked/>
    <w:rsid w:val="006955A1"/>
    <w:rPr>
      <w:rFonts w:cs="Times New Roman"/>
    </w:rPr>
  </w:style>
  <w:style w:type="paragraph" w:styleId="a5">
    <w:name w:val="footer"/>
    <w:basedOn w:val="a"/>
    <w:link w:val="a6"/>
    <w:uiPriority w:val="99"/>
    <w:semiHidden/>
    <w:rsid w:val="006955A1"/>
    <w:pPr>
      <w:tabs>
        <w:tab w:val="center" w:pos="4819"/>
        <w:tab w:val="right" w:pos="9639"/>
      </w:tabs>
    </w:pPr>
    <w:rPr>
      <w:sz w:val="20"/>
      <w:szCs w:val="20"/>
      <w:lang w:val="ru-RU" w:eastAsia="ru-RU"/>
    </w:rPr>
  </w:style>
  <w:style w:type="character" w:customStyle="1" w:styleId="a6">
    <w:name w:val="Нижній колонтитул Знак"/>
    <w:link w:val="a5"/>
    <w:uiPriority w:val="99"/>
    <w:semiHidden/>
    <w:locked/>
    <w:rsid w:val="006955A1"/>
    <w:rPr>
      <w:rFonts w:cs="Times New Roman"/>
    </w:rPr>
  </w:style>
  <w:style w:type="character" w:styleId="a7">
    <w:name w:val="page number"/>
    <w:uiPriority w:val="99"/>
    <w:rsid w:val="006955A1"/>
    <w:rPr>
      <w:rFonts w:cs="Times New Roman"/>
    </w:rPr>
  </w:style>
  <w:style w:type="paragraph" w:styleId="a8">
    <w:name w:val="Balloon Text"/>
    <w:basedOn w:val="a"/>
    <w:link w:val="a9"/>
    <w:uiPriority w:val="99"/>
    <w:semiHidden/>
    <w:rsid w:val="00130E79"/>
    <w:rPr>
      <w:rFonts w:ascii="Tahoma" w:hAnsi="Tahoma"/>
      <w:sz w:val="16"/>
      <w:szCs w:val="16"/>
      <w:lang w:val="ru-RU" w:eastAsia="ru-RU"/>
    </w:rPr>
  </w:style>
  <w:style w:type="character" w:customStyle="1" w:styleId="a9">
    <w:name w:val="Текст у виносці Знак"/>
    <w:link w:val="a8"/>
    <w:uiPriority w:val="99"/>
    <w:semiHidden/>
    <w:locked/>
    <w:rsid w:val="00130E79"/>
    <w:rPr>
      <w:rFonts w:ascii="Tahoma" w:hAnsi="Tahoma" w:cs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8F53-529F-4A1E-BDAB-48083F5B1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45</Words>
  <Characters>482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Admin</cp:lastModifiedBy>
  <cp:revision>151</cp:revision>
  <cp:lastPrinted>2024-04-01T14:07:00Z</cp:lastPrinted>
  <dcterms:created xsi:type="dcterms:W3CDTF">2015-03-22T10:03:00Z</dcterms:created>
  <dcterms:modified xsi:type="dcterms:W3CDTF">2024-04-01T14:07:00Z</dcterms:modified>
</cp:coreProperties>
</file>